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B6" w:rsidRDefault="00534BB6" w:rsidP="00534BB6">
      <w:pPr>
        <w:jc w:val="right"/>
      </w:pPr>
      <w:r>
        <w:t>Приложение №</w:t>
      </w:r>
      <w:r w:rsidR="009F5B3D">
        <w:t>3</w:t>
      </w:r>
    </w:p>
    <w:p w:rsidR="00534BB6" w:rsidRDefault="00534BB6" w:rsidP="00534BB6">
      <w:pPr>
        <w:jc w:val="center"/>
        <w:rPr>
          <w:b/>
        </w:rPr>
      </w:pPr>
    </w:p>
    <w:p w:rsidR="00534BB6" w:rsidRDefault="001571C8" w:rsidP="00AF2D88">
      <w:pPr>
        <w:jc w:val="center"/>
        <w:rPr>
          <w:b/>
          <w:sz w:val="20"/>
          <w:szCs w:val="20"/>
          <w:vertAlign w:val="superscript"/>
        </w:rPr>
      </w:pPr>
      <w:r>
        <w:rPr>
          <w:b/>
        </w:rPr>
        <w:t>Информационная справка</w:t>
      </w:r>
      <w:r w:rsidR="00AF2D88">
        <w:rPr>
          <w:b/>
        </w:rPr>
        <w:t xml:space="preserve"> муниципального образования </w:t>
      </w:r>
      <w:proofErr w:type="spellStart"/>
      <w:r w:rsidR="00AF2D88">
        <w:rPr>
          <w:b/>
        </w:rPr>
        <w:t>Вадинского</w:t>
      </w:r>
      <w:proofErr w:type="spellEnd"/>
      <w:r w:rsidR="00AF2D88">
        <w:rPr>
          <w:b/>
        </w:rPr>
        <w:t xml:space="preserve"> сельского поселения </w:t>
      </w:r>
      <w:proofErr w:type="spellStart"/>
      <w:r w:rsidR="00AF2D88">
        <w:rPr>
          <w:b/>
        </w:rPr>
        <w:t>Сафоновского</w:t>
      </w:r>
      <w:proofErr w:type="spellEnd"/>
      <w:r w:rsidR="00AF2D88">
        <w:rPr>
          <w:b/>
        </w:rPr>
        <w:t xml:space="preserve"> района Смоленской области</w:t>
      </w:r>
    </w:p>
    <w:p w:rsidR="009F5B3D" w:rsidRDefault="001571C8" w:rsidP="001571C8">
      <w:pPr>
        <w:jc w:val="center"/>
        <w:rPr>
          <w:b/>
        </w:rPr>
      </w:pPr>
      <w:r w:rsidRPr="001571C8">
        <w:rPr>
          <w:b/>
        </w:rPr>
        <w:t xml:space="preserve">о результатах проведения общественного обсуждения </w:t>
      </w:r>
      <w:r w:rsidRPr="001571C8">
        <w:rPr>
          <w:b/>
        </w:rPr>
        <w:br/>
        <w:t>проекта комплексного развит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F5B3D" w:rsidTr="00C63EAD">
        <w:tc>
          <w:tcPr>
            <w:tcW w:w="5210" w:type="dxa"/>
          </w:tcPr>
          <w:p w:rsidR="009F5B3D" w:rsidRPr="009F5B3D" w:rsidRDefault="009F5B3D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5211" w:type="dxa"/>
          </w:tcPr>
          <w:p w:rsidR="00C63EAD" w:rsidRPr="00C63EAD" w:rsidRDefault="00C63EAD" w:rsidP="00C63EAD">
            <w:pPr>
              <w:pStyle w:val="ConsPlusNonformat"/>
              <w:rPr>
                <w:rFonts w:ascii="Times New Roman" w:hAnsi="Times New Roman" w:cs="Times New Roman"/>
              </w:rPr>
            </w:pPr>
            <w:r w:rsidRPr="00C63EAD">
              <w:rPr>
                <w:rFonts w:ascii="Times New Roman" w:hAnsi="Times New Roman" w:cs="Times New Roman"/>
              </w:rPr>
              <w:t xml:space="preserve">Комплексное развитие муниципального образования </w:t>
            </w:r>
            <w:proofErr w:type="spellStart"/>
            <w:r w:rsidRPr="00C63EAD">
              <w:rPr>
                <w:rFonts w:ascii="Times New Roman" w:hAnsi="Times New Roman" w:cs="Times New Roman"/>
              </w:rPr>
              <w:t>Вадинского</w:t>
            </w:r>
            <w:proofErr w:type="spellEnd"/>
            <w:r w:rsidRPr="00C63EA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C63EAD">
              <w:rPr>
                <w:rFonts w:ascii="Times New Roman" w:hAnsi="Times New Roman" w:cs="Times New Roman"/>
              </w:rPr>
              <w:t>Сафоновского</w:t>
            </w:r>
            <w:proofErr w:type="spellEnd"/>
            <w:r w:rsidRPr="00C63EAD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F5B3D" w:rsidRPr="00C63EAD" w:rsidRDefault="009F5B3D" w:rsidP="00C63EAD">
            <w:pPr>
              <w:rPr>
                <w:sz w:val="20"/>
                <w:szCs w:val="20"/>
              </w:rPr>
            </w:pPr>
          </w:p>
        </w:tc>
      </w:tr>
      <w:tr w:rsidR="009F5B3D" w:rsidTr="009F5B3D">
        <w:tc>
          <w:tcPr>
            <w:tcW w:w="5210" w:type="dxa"/>
          </w:tcPr>
          <w:p w:rsidR="009F5B3D" w:rsidRPr="009F5B3D" w:rsidRDefault="009F5B3D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в составе проекта</w:t>
            </w:r>
          </w:p>
        </w:tc>
        <w:tc>
          <w:tcPr>
            <w:tcW w:w="5211" w:type="dxa"/>
          </w:tcPr>
          <w:p w:rsidR="00C63EAD" w:rsidRPr="00C63EAD" w:rsidRDefault="00C63EAD" w:rsidP="00C63EAD">
            <w:pPr>
              <w:jc w:val="both"/>
              <w:rPr>
                <w:sz w:val="20"/>
                <w:szCs w:val="20"/>
              </w:rPr>
            </w:pPr>
            <w:proofErr w:type="gramStart"/>
            <w:r w:rsidRPr="00C63EAD">
              <w:rPr>
                <w:sz w:val="20"/>
                <w:szCs w:val="20"/>
              </w:rPr>
              <w:t>Перевод на индивидуальное поквартирное отопление многоквартирных жилых домов п. Вадино, ул. Труда, д.1, д.3-а; д.4; д.5; д.6; д.8; ул. Молодежная, д.5</w:t>
            </w:r>
            <w:r w:rsidR="000E3963">
              <w:rPr>
                <w:sz w:val="20"/>
                <w:szCs w:val="20"/>
              </w:rPr>
              <w:t xml:space="preserve">; </w:t>
            </w:r>
            <w:r w:rsidR="000E3963" w:rsidRPr="00C63EAD">
              <w:rPr>
                <w:sz w:val="20"/>
                <w:szCs w:val="20"/>
              </w:rPr>
              <w:t>Ново-</w:t>
            </w:r>
            <w:proofErr w:type="spellStart"/>
            <w:r w:rsidR="000E3963" w:rsidRPr="00C63EAD">
              <w:rPr>
                <w:sz w:val="20"/>
                <w:szCs w:val="20"/>
              </w:rPr>
              <w:t>Тимош</w:t>
            </w:r>
            <w:r w:rsidR="000E3963">
              <w:rPr>
                <w:sz w:val="20"/>
                <w:szCs w:val="20"/>
              </w:rPr>
              <w:t>и</w:t>
            </w:r>
            <w:r w:rsidR="000E3963" w:rsidRPr="00C63EAD">
              <w:rPr>
                <w:sz w:val="20"/>
                <w:szCs w:val="20"/>
              </w:rPr>
              <w:t>нск</w:t>
            </w:r>
            <w:r w:rsidR="000E3963">
              <w:rPr>
                <w:sz w:val="20"/>
                <w:szCs w:val="20"/>
              </w:rPr>
              <w:t>ий</w:t>
            </w:r>
            <w:proofErr w:type="spellEnd"/>
            <w:r w:rsidR="000E3963" w:rsidRPr="00C63EAD">
              <w:rPr>
                <w:sz w:val="20"/>
                <w:szCs w:val="20"/>
              </w:rPr>
              <w:t xml:space="preserve"> филиал МКОУ «</w:t>
            </w:r>
            <w:proofErr w:type="spellStart"/>
            <w:r w:rsidR="000E3963" w:rsidRPr="00C63EAD">
              <w:rPr>
                <w:sz w:val="20"/>
                <w:szCs w:val="20"/>
              </w:rPr>
              <w:t>Вадинская</w:t>
            </w:r>
            <w:proofErr w:type="spellEnd"/>
            <w:r w:rsidR="000E3963" w:rsidRPr="00C63EAD">
              <w:rPr>
                <w:sz w:val="20"/>
                <w:szCs w:val="20"/>
              </w:rPr>
              <w:t xml:space="preserve"> СОШ»</w:t>
            </w:r>
            <w:r w:rsidR="000E3963">
              <w:rPr>
                <w:sz w:val="20"/>
                <w:szCs w:val="20"/>
              </w:rPr>
              <w:t>; МКОУ «</w:t>
            </w:r>
            <w:proofErr w:type="spellStart"/>
            <w:r w:rsidR="000E3963">
              <w:rPr>
                <w:sz w:val="20"/>
                <w:szCs w:val="20"/>
              </w:rPr>
              <w:t>Вадинская</w:t>
            </w:r>
            <w:proofErr w:type="spellEnd"/>
            <w:r w:rsidR="000E3963">
              <w:rPr>
                <w:sz w:val="20"/>
                <w:szCs w:val="20"/>
              </w:rPr>
              <w:t xml:space="preserve"> СОШ</w:t>
            </w:r>
            <w:r w:rsidR="000E3963" w:rsidRPr="000E3963">
              <w:rPr>
                <w:sz w:val="20"/>
                <w:szCs w:val="20"/>
              </w:rPr>
              <w:t xml:space="preserve">»; </w:t>
            </w:r>
            <w:proofErr w:type="spellStart"/>
            <w:r w:rsidR="000E3963" w:rsidRPr="000E3963">
              <w:rPr>
                <w:sz w:val="20"/>
                <w:szCs w:val="20"/>
              </w:rPr>
              <w:t>Вадинск</w:t>
            </w:r>
            <w:r w:rsidR="000E3963">
              <w:rPr>
                <w:sz w:val="20"/>
                <w:szCs w:val="20"/>
              </w:rPr>
              <w:t>ий</w:t>
            </w:r>
            <w:proofErr w:type="spellEnd"/>
            <w:r w:rsidR="000E3963" w:rsidRPr="000E3963">
              <w:rPr>
                <w:sz w:val="20"/>
                <w:szCs w:val="20"/>
              </w:rPr>
              <w:t xml:space="preserve"> ФАП; </w:t>
            </w:r>
            <w:r w:rsidR="000E3963" w:rsidRPr="000E3963">
              <w:rPr>
                <w:sz w:val="20"/>
                <w:szCs w:val="20"/>
              </w:rPr>
              <w:t>филиал №10 МБУК «СРЦБС»</w:t>
            </w:r>
            <w:r w:rsidR="000E3963">
              <w:rPr>
                <w:sz w:val="20"/>
                <w:szCs w:val="20"/>
              </w:rPr>
              <w:t>; ф</w:t>
            </w:r>
            <w:r w:rsidRPr="00C63EAD">
              <w:rPr>
                <w:sz w:val="20"/>
                <w:szCs w:val="20"/>
              </w:rPr>
              <w:t>илиал</w:t>
            </w:r>
            <w:r w:rsidR="000E3963">
              <w:rPr>
                <w:sz w:val="20"/>
                <w:szCs w:val="20"/>
              </w:rPr>
              <w:t xml:space="preserve"> №22 МБУК «СРЦКС»; </w:t>
            </w:r>
            <w:r w:rsidR="005C278E" w:rsidRPr="005C278E">
              <w:rPr>
                <w:sz w:val="20"/>
                <w:szCs w:val="20"/>
              </w:rPr>
              <w:t xml:space="preserve">филиал МБУК «СРЦКС» </w:t>
            </w:r>
            <w:r w:rsidR="000E3963" w:rsidRPr="005C278E">
              <w:rPr>
                <w:sz w:val="20"/>
                <w:szCs w:val="20"/>
              </w:rPr>
              <w:t>«Васильевский СДК»;</w:t>
            </w:r>
            <w:proofErr w:type="gramEnd"/>
            <w:r w:rsidR="000E3963" w:rsidRPr="005C278E">
              <w:rPr>
                <w:sz w:val="20"/>
                <w:szCs w:val="20"/>
              </w:rPr>
              <w:t xml:space="preserve"> </w:t>
            </w:r>
            <w:r w:rsidR="000E3963">
              <w:rPr>
                <w:sz w:val="20"/>
                <w:szCs w:val="20"/>
              </w:rPr>
              <w:t>МКОУ  «Васильевская ООШ»; Васильевск</w:t>
            </w:r>
            <w:r w:rsidR="005C278E">
              <w:rPr>
                <w:sz w:val="20"/>
                <w:szCs w:val="20"/>
              </w:rPr>
              <w:t>ий</w:t>
            </w:r>
            <w:r w:rsidR="000E3963">
              <w:rPr>
                <w:sz w:val="20"/>
                <w:szCs w:val="20"/>
              </w:rPr>
              <w:t xml:space="preserve"> ФАП</w:t>
            </w:r>
            <w:r w:rsidR="005C278E">
              <w:rPr>
                <w:sz w:val="20"/>
                <w:szCs w:val="20"/>
              </w:rPr>
              <w:t xml:space="preserve">; </w:t>
            </w:r>
            <w:proofErr w:type="spellStart"/>
            <w:r w:rsidRPr="00C63EAD">
              <w:rPr>
                <w:sz w:val="20"/>
                <w:szCs w:val="20"/>
              </w:rPr>
              <w:t>Леснянск</w:t>
            </w:r>
            <w:r w:rsidR="005C278E">
              <w:rPr>
                <w:sz w:val="20"/>
                <w:szCs w:val="20"/>
              </w:rPr>
              <w:t>ий</w:t>
            </w:r>
            <w:proofErr w:type="spellEnd"/>
            <w:r w:rsidRPr="00C63EAD">
              <w:rPr>
                <w:sz w:val="20"/>
                <w:szCs w:val="20"/>
              </w:rPr>
              <w:t xml:space="preserve"> ФАП.</w:t>
            </w:r>
            <w:bookmarkStart w:id="0" w:name="_GoBack"/>
            <w:bookmarkEnd w:id="0"/>
          </w:p>
          <w:p w:rsidR="00C63EAD" w:rsidRPr="00C63EAD" w:rsidRDefault="00C63EAD" w:rsidP="00C63EAD">
            <w:pPr>
              <w:jc w:val="both"/>
              <w:rPr>
                <w:sz w:val="20"/>
                <w:szCs w:val="20"/>
              </w:rPr>
            </w:pPr>
          </w:p>
        </w:tc>
      </w:tr>
      <w:tr w:rsidR="009F5B3D" w:rsidTr="009F5B3D">
        <w:tc>
          <w:tcPr>
            <w:tcW w:w="5210" w:type="dxa"/>
          </w:tcPr>
          <w:p w:rsidR="009F5B3D" w:rsidRPr="009F5B3D" w:rsidRDefault="009F5B3D" w:rsidP="009F5B3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ициатор проекта (и</w:t>
            </w:r>
            <w:r w:rsidRPr="009F5B3D">
              <w:rPr>
                <w:sz w:val="20"/>
                <w:szCs w:val="20"/>
              </w:rPr>
              <w:t>нициатор</w:t>
            </w:r>
            <w:r>
              <w:rPr>
                <w:sz w:val="20"/>
                <w:szCs w:val="20"/>
              </w:rPr>
              <w:t>ами проекта могут выступать</w:t>
            </w:r>
            <w:r w:rsidRPr="009F5B3D">
              <w:rPr>
                <w:sz w:val="20"/>
                <w:szCs w:val="20"/>
              </w:rPr>
              <w:t xml:space="preserve"> граждан</w:t>
            </w:r>
            <w:r>
              <w:rPr>
                <w:sz w:val="20"/>
                <w:szCs w:val="20"/>
              </w:rPr>
              <w:t>е</w:t>
            </w:r>
            <w:r w:rsidRPr="009F5B3D">
              <w:rPr>
                <w:sz w:val="20"/>
                <w:szCs w:val="20"/>
              </w:rPr>
              <w:t xml:space="preserve"> Российской Федерации, постоянно проживающих на соответствующих сельских территориях, индивидуальны</w:t>
            </w:r>
            <w:r>
              <w:rPr>
                <w:sz w:val="20"/>
                <w:szCs w:val="20"/>
              </w:rPr>
              <w:t>е</w:t>
            </w:r>
            <w:r w:rsidRPr="009F5B3D">
              <w:rPr>
                <w:sz w:val="20"/>
                <w:szCs w:val="20"/>
              </w:rPr>
              <w:t xml:space="preserve"> предпринимател</w:t>
            </w:r>
            <w:r>
              <w:rPr>
                <w:sz w:val="20"/>
                <w:szCs w:val="20"/>
              </w:rPr>
              <w:t>и</w:t>
            </w:r>
            <w:r w:rsidRPr="009F5B3D">
              <w:rPr>
                <w:sz w:val="20"/>
                <w:szCs w:val="20"/>
              </w:rPr>
              <w:t>, организаци</w:t>
            </w:r>
            <w:r>
              <w:rPr>
                <w:sz w:val="20"/>
                <w:szCs w:val="20"/>
              </w:rPr>
              <w:t>и</w:t>
            </w:r>
            <w:r w:rsidRPr="009F5B3D">
              <w:rPr>
                <w:sz w:val="20"/>
                <w:szCs w:val="20"/>
              </w:rPr>
              <w:t xml:space="preserve"> независимо от их организационно-правовой формы, осуществляющи</w:t>
            </w:r>
            <w:r>
              <w:rPr>
                <w:sz w:val="20"/>
                <w:szCs w:val="20"/>
              </w:rPr>
              <w:t>е</w:t>
            </w:r>
            <w:r w:rsidRPr="009F5B3D">
              <w:rPr>
                <w:sz w:val="20"/>
                <w:szCs w:val="20"/>
              </w:rPr>
              <w:t xml:space="preserve"> свою деятельность на соответствующих сельских территориях</w:t>
            </w:r>
            <w:r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5211" w:type="dxa"/>
          </w:tcPr>
          <w:p w:rsidR="009F5B3D" w:rsidRPr="00C63EAD" w:rsidRDefault="00C63EAD" w:rsidP="00C63EAD">
            <w:pPr>
              <w:jc w:val="both"/>
              <w:rPr>
                <w:sz w:val="20"/>
                <w:szCs w:val="20"/>
              </w:rPr>
            </w:pPr>
            <w:r w:rsidRPr="00C63EA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C63EAD">
              <w:rPr>
                <w:sz w:val="20"/>
                <w:szCs w:val="20"/>
              </w:rPr>
              <w:t>Вадинского</w:t>
            </w:r>
            <w:proofErr w:type="spellEnd"/>
            <w:r w:rsidRPr="00C63EAD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C63EAD">
              <w:rPr>
                <w:sz w:val="20"/>
                <w:szCs w:val="20"/>
              </w:rPr>
              <w:t>Сафоновского</w:t>
            </w:r>
            <w:proofErr w:type="spellEnd"/>
            <w:r w:rsidRPr="00C63EAD">
              <w:rPr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9F5B3D" w:rsidTr="009F5B3D">
        <w:tc>
          <w:tcPr>
            <w:tcW w:w="5210" w:type="dxa"/>
          </w:tcPr>
          <w:p w:rsidR="009F5B3D" w:rsidRPr="009F5B3D" w:rsidRDefault="009F5B3D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и дата окончания общественного обсуждения</w:t>
            </w:r>
          </w:p>
        </w:tc>
        <w:tc>
          <w:tcPr>
            <w:tcW w:w="5211" w:type="dxa"/>
          </w:tcPr>
          <w:p w:rsidR="00C63EAD" w:rsidRPr="00C63EAD" w:rsidRDefault="00C63EAD" w:rsidP="00C63E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7 июля 2019 по 10 июля 2019гг.</w:t>
            </w:r>
          </w:p>
          <w:p w:rsidR="009F5B3D" w:rsidRPr="00C63EAD" w:rsidRDefault="009F5B3D" w:rsidP="00C63EAD">
            <w:pPr>
              <w:jc w:val="both"/>
              <w:rPr>
                <w:sz w:val="24"/>
                <w:szCs w:val="24"/>
              </w:rPr>
            </w:pPr>
          </w:p>
        </w:tc>
      </w:tr>
      <w:tr w:rsidR="009F5B3D" w:rsidTr="009F5B3D">
        <w:tc>
          <w:tcPr>
            <w:tcW w:w="5210" w:type="dxa"/>
          </w:tcPr>
          <w:p w:rsidR="009F5B3D" w:rsidRPr="009F5B3D" w:rsidRDefault="009F5B3D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40A2E">
              <w:rPr>
                <w:sz w:val="20"/>
                <w:szCs w:val="20"/>
              </w:rPr>
              <w:t>ест</w:t>
            </w:r>
            <w:r>
              <w:rPr>
                <w:sz w:val="20"/>
                <w:szCs w:val="20"/>
              </w:rPr>
              <w:t>о размещения проекта для обсуждения на официальном сайте муниципального образования</w:t>
            </w:r>
          </w:p>
        </w:tc>
        <w:tc>
          <w:tcPr>
            <w:tcW w:w="5211" w:type="dxa"/>
          </w:tcPr>
          <w:p w:rsidR="009F5B3D" w:rsidRPr="00B212F9" w:rsidRDefault="00C63EAD" w:rsidP="00C63EAD">
            <w:pPr>
              <w:jc w:val="both"/>
              <w:rPr>
                <w:sz w:val="20"/>
                <w:szCs w:val="20"/>
              </w:rPr>
            </w:pPr>
            <w:r w:rsidRPr="00B212F9">
              <w:rPr>
                <w:sz w:val="20"/>
                <w:szCs w:val="20"/>
              </w:rPr>
              <w:t xml:space="preserve">Официальный сайт муниципального образования </w:t>
            </w:r>
            <w:proofErr w:type="spellStart"/>
            <w:r w:rsidRPr="00B212F9">
              <w:rPr>
                <w:sz w:val="20"/>
                <w:szCs w:val="20"/>
              </w:rPr>
              <w:t>Вадинского</w:t>
            </w:r>
            <w:proofErr w:type="spellEnd"/>
            <w:r w:rsidRPr="00B21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212F9">
              <w:rPr>
                <w:sz w:val="20"/>
                <w:szCs w:val="20"/>
              </w:rPr>
              <w:t>Сафоновского</w:t>
            </w:r>
            <w:proofErr w:type="spellEnd"/>
            <w:r w:rsidRPr="00B212F9">
              <w:rPr>
                <w:sz w:val="20"/>
                <w:szCs w:val="20"/>
              </w:rPr>
              <w:t xml:space="preserve"> района Смоленской области</w:t>
            </w:r>
            <w:r w:rsidR="00B212F9" w:rsidRPr="00B212F9">
              <w:rPr>
                <w:sz w:val="20"/>
                <w:szCs w:val="20"/>
              </w:rPr>
              <w:t xml:space="preserve">: </w:t>
            </w:r>
            <w:proofErr w:type="spellStart"/>
            <w:r w:rsidR="00B212F9" w:rsidRPr="00B212F9">
              <w:rPr>
                <w:sz w:val="20"/>
                <w:szCs w:val="20"/>
                <w:lang w:val="en-US"/>
              </w:rPr>
              <w:t>vadino</w:t>
            </w:r>
            <w:proofErr w:type="spellEnd"/>
            <w:r w:rsidR="00B212F9" w:rsidRPr="00B212F9">
              <w:rPr>
                <w:sz w:val="20"/>
                <w:szCs w:val="20"/>
              </w:rPr>
              <w:t>.</w:t>
            </w:r>
            <w:proofErr w:type="spellStart"/>
            <w:r w:rsidR="00B212F9" w:rsidRPr="00B212F9">
              <w:rPr>
                <w:sz w:val="20"/>
                <w:szCs w:val="20"/>
                <w:lang w:val="en-US"/>
              </w:rPr>
              <w:t>smolinvest</w:t>
            </w:r>
            <w:proofErr w:type="spellEnd"/>
            <w:r w:rsidR="00B212F9" w:rsidRPr="00B212F9">
              <w:rPr>
                <w:sz w:val="20"/>
                <w:szCs w:val="20"/>
              </w:rPr>
              <w:t>.</w:t>
            </w:r>
            <w:proofErr w:type="spellStart"/>
            <w:r w:rsidR="00B212F9" w:rsidRPr="00B212F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40A2E" w:rsidTr="009F5B3D">
        <w:tc>
          <w:tcPr>
            <w:tcW w:w="5210" w:type="dxa"/>
          </w:tcPr>
          <w:p w:rsidR="00040A2E" w:rsidRDefault="00040A2E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роекта для обсуждения в средствах массовой информации</w:t>
            </w:r>
          </w:p>
        </w:tc>
        <w:tc>
          <w:tcPr>
            <w:tcW w:w="5211" w:type="dxa"/>
          </w:tcPr>
          <w:p w:rsidR="00040A2E" w:rsidRPr="00B212F9" w:rsidRDefault="00B212F9" w:rsidP="00C63EAD">
            <w:pPr>
              <w:jc w:val="both"/>
              <w:rPr>
                <w:sz w:val="20"/>
                <w:szCs w:val="20"/>
              </w:rPr>
            </w:pPr>
            <w:r w:rsidRPr="00B212F9">
              <w:rPr>
                <w:sz w:val="20"/>
                <w:szCs w:val="20"/>
              </w:rPr>
              <w:t xml:space="preserve">Официальный сайт муниципального образования </w:t>
            </w:r>
            <w:proofErr w:type="spellStart"/>
            <w:r w:rsidRPr="00B212F9">
              <w:rPr>
                <w:sz w:val="20"/>
                <w:szCs w:val="20"/>
              </w:rPr>
              <w:t>Вадинского</w:t>
            </w:r>
            <w:proofErr w:type="spellEnd"/>
            <w:r w:rsidRPr="00B212F9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B212F9">
              <w:rPr>
                <w:sz w:val="20"/>
                <w:szCs w:val="20"/>
              </w:rPr>
              <w:t>Сафоновского</w:t>
            </w:r>
            <w:proofErr w:type="spellEnd"/>
            <w:r w:rsidRPr="00B212F9">
              <w:rPr>
                <w:sz w:val="20"/>
                <w:szCs w:val="20"/>
              </w:rPr>
              <w:t xml:space="preserve"> района Смоленской области: </w:t>
            </w:r>
            <w:proofErr w:type="spellStart"/>
            <w:r w:rsidRPr="00B212F9">
              <w:rPr>
                <w:sz w:val="20"/>
                <w:szCs w:val="20"/>
                <w:lang w:val="en-US"/>
              </w:rPr>
              <w:t>vadino</w:t>
            </w:r>
            <w:proofErr w:type="spellEnd"/>
            <w:r w:rsidRPr="00B212F9">
              <w:rPr>
                <w:sz w:val="20"/>
                <w:szCs w:val="20"/>
              </w:rPr>
              <w:t>.</w:t>
            </w:r>
            <w:proofErr w:type="spellStart"/>
            <w:r w:rsidRPr="00B212F9">
              <w:rPr>
                <w:sz w:val="20"/>
                <w:szCs w:val="20"/>
                <w:lang w:val="en-US"/>
              </w:rPr>
              <w:t>smolinvest</w:t>
            </w:r>
            <w:proofErr w:type="spellEnd"/>
            <w:r w:rsidRPr="00B212F9">
              <w:rPr>
                <w:sz w:val="20"/>
                <w:szCs w:val="20"/>
              </w:rPr>
              <w:t>.</w:t>
            </w:r>
            <w:proofErr w:type="spellStart"/>
            <w:r w:rsidRPr="00B212F9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F5B3D" w:rsidTr="009F5B3D">
        <w:tc>
          <w:tcPr>
            <w:tcW w:w="5210" w:type="dxa"/>
          </w:tcPr>
          <w:p w:rsidR="009F5B3D" w:rsidRDefault="00FE1CCC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 поддержавших проект или доля населения поддержавшего проект в общей численности проголосовавших</w:t>
            </w:r>
          </w:p>
        </w:tc>
        <w:tc>
          <w:tcPr>
            <w:tcW w:w="5211" w:type="dxa"/>
          </w:tcPr>
          <w:p w:rsidR="009F5B3D" w:rsidRPr="00B212F9" w:rsidRDefault="00B212F9" w:rsidP="00C63EAD">
            <w:pPr>
              <w:jc w:val="both"/>
              <w:rPr>
                <w:sz w:val="20"/>
                <w:szCs w:val="20"/>
                <w:lang w:val="en-US"/>
              </w:rPr>
            </w:pPr>
            <w:r w:rsidRPr="00B212F9">
              <w:rPr>
                <w:sz w:val="20"/>
                <w:szCs w:val="20"/>
                <w:lang w:val="en-US"/>
              </w:rPr>
              <w:t>1800</w:t>
            </w:r>
          </w:p>
        </w:tc>
      </w:tr>
      <w:tr w:rsidR="009F5B3D" w:rsidTr="009F5B3D">
        <w:tc>
          <w:tcPr>
            <w:tcW w:w="5210" w:type="dxa"/>
          </w:tcPr>
          <w:p w:rsidR="009F5B3D" w:rsidRDefault="009F5B3D" w:rsidP="009F5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едложений и замечаний</w:t>
            </w:r>
          </w:p>
        </w:tc>
        <w:tc>
          <w:tcPr>
            <w:tcW w:w="5211" w:type="dxa"/>
          </w:tcPr>
          <w:p w:rsidR="009F5B3D" w:rsidRPr="00B212F9" w:rsidRDefault="00B212F9" w:rsidP="00C63EAD">
            <w:pPr>
              <w:jc w:val="both"/>
              <w:rPr>
                <w:sz w:val="20"/>
                <w:szCs w:val="20"/>
              </w:rPr>
            </w:pPr>
            <w:r w:rsidRPr="00B212F9">
              <w:rPr>
                <w:sz w:val="20"/>
                <w:szCs w:val="20"/>
              </w:rPr>
              <w:t>Отсутствуют</w:t>
            </w:r>
          </w:p>
        </w:tc>
      </w:tr>
    </w:tbl>
    <w:p w:rsidR="009F5B3D" w:rsidRDefault="00FE1CCC" w:rsidP="00FE1CCC">
      <w:pPr>
        <w:ind w:firstLine="709"/>
        <w:jc w:val="both"/>
      </w:pPr>
      <w:r>
        <w:t xml:space="preserve">По результатам общественного обсуждения по вопросу реализации проекта комплексного развития </w:t>
      </w:r>
      <w:r w:rsidR="00B212F9" w:rsidRPr="00B212F9">
        <w:t xml:space="preserve">муниципального образования </w:t>
      </w:r>
      <w:proofErr w:type="spellStart"/>
      <w:r w:rsidR="00B212F9" w:rsidRPr="00B212F9">
        <w:t>Вадинского</w:t>
      </w:r>
      <w:proofErr w:type="spellEnd"/>
      <w:r w:rsidR="00B212F9" w:rsidRPr="00B212F9">
        <w:t xml:space="preserve"> сельского поселения </w:t>
      </w:r>
      <w:proofErr w:type="spellStart"/>
      <w:r w:rsidR="00B212F9" w:rsidRPr="00B212F9">
        <w:t>Сафоновского</w:t>
      </w:r>
      <w:proofErr w:type="spellEnd"/>
      <w:r w:rsidR="00B212F9" w:rsidRPr="00B212F9">
        <w:t xml:space="preserve"> района Смоленской области</w:t>
      </w:r>
      <w:r>
        <w:t xml:space="preserve"> решили поддержать проект единогласно, предложений и замечаний в ходе обсуждений не поступало.</w:t>
      </w:r>
    </w:p>
    <w:p w:rsidR="00FE1CCC" w:rsidRDefault="00FE1CCC" w:rsidP="00FE1CCC">
      <w:pPr>
        <w:ind w:firstLine="709"/>
        <w:jc w:val="both"/>
      </w:pPr>
    </w:p>
    <w:p w:rsidR="00FE1CCC" w:rsidRPr="00B212F9" w:rsidRDefault="00FE1CCC" w:rsidP="00FE1CCC">
      <w:pPr>
        <w:jc w:val="both"/>
      </w:pPr>
      <w:r w:rsidRPr="00B212F9">
        <w:t>Глава муниципального образов</w:t>
      </w:r>
      <w:r w:rsidR="00B212F9" w:rsidRPr="00B212F9">
        <w:t xml:space="preserve">ания                                         </w:t>
      </w:r>
      <w:r w:rsidRPr="00B212F9">
        <w:t xml:space="preserve">                  </w:t>
      </w:r>
    </w:p>
    <w:p w:rsidR="00B212F9" w:rsidRPr="00B212F9" w:rsidRDefault="00B212F9" w:rsidP="00FE1CCC">
      <w:pPr>
        <w:jc w:val="both"/>
      </w:pPr>
      <w:proofErr w:type="spellStart"/>
      <w:r w:rsidRPr="00B212F9">
        <w:t>Вадинского</w:t>
      </w:r>
      <w:proofErr w:type="spellEnd"/>
      <w:r w:rsidRPr="00B212F9">
        <w:t xml:space="preserve"> сельского поселения </w:t>
      </w:r>
    </w:p>
    <w:p w:rsidR="00FE1CCC" w:rsidRDefault="00B212F9" w:rsidP="00FE1CCC">
      <w:pPr>
        <w:jc w:val="both"/>
      </w:pPr>
      <w:proofErr w:type="spellStart"/>
      <w:r w:rsidRPr="00B212F9">
        <w:t>Сафоновского</w:t>
      </w:r>
      <w:proofErr w:type="spellEnd"/>
      <w:r w:rsidRPr="00B212F9">
        <w:t xml:space="preserve"> района Смоленской области</w:t>
      </w:r>
      <w:r w:rsidR="00FE1CCC" w:rsidRPr="00B212F9">
        <w:t xml:space="preserve">                                         </w:t>
      </w:r>
      <w:r w:rsidRPr="00B212F9">
        <w:t xml:space="preserve">Л.И. </w:t>
      </w:r>
      <w:proofErr w:type="spellStart"/>
      <w:r w:rsidRPr="00B212F9">
        <w:t>Здесева</w:t>
      </w:r>
      <w:proofErr w:type="spellEnd"/>
    </w:p>
    <w:sectPr w:rsidR="00FE1CCC" w:rsidSect="007B58EA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0C" w:rsidRDefault="0095600C" w:rsidP="007A2AE5">
      <w:r>
        <w:separator/>
      </w:r>
    </w:p>
  </w:endnote>
  <w:endnote w:type="continuationSeparator" w:id="0">
    <w:p w:rsidR="0095600C" w:rsidRDefault="0095600C" w:rsidP="007A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0C" w:rsidRDefault="0095600C" w:rsidP="007A2AE5">
      <w:r>
        <w:separator/>
      </w:r>
    </w:p>
  </w:footnote>
  <w:footnote w:type="continuationSeparator" w:id="0">
    <w:p w:rsidR="0095600C" w:rsidRDefault="0095600C" w:rsidP="007A2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90B"/>
    <w:multiLevelType w:val="hybridMultilevel"/>
    <w:tmpl w:val="65084538"/>
    <w:lvl w:ilvl="0" w:tplc="CDA60C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9E277F"/>
    <w:multiLevelType w:val="hybridMultilevel"/>
    <w:tmpl w:val="C4C0B286"/>
    <w:lvl w:ilvl="0" w:tplc="CDA60CE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35CA3DA0"/>
    <w:multiLevelType w:val="hybridMultilevel"/>
    <w:tmpl w:val="8968C9FE"/>
    <w:lvl w:ilvl="0" w:tplc="B1128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9373BC"/>
    <w:multiLevelType w:val="hybridMultilevel"/>
    <w:tmpl w:val="95067E1C"/>
    <w:lvl w:ilvl="0" w:tplc="C6E0F9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9C"/>
    <w:rsid w:val="00011908"/>
    <w:rsid w:val="00012CA2"/>
    <w:rsid w:val="00025CE2"/>
    <w:rsid w:val="00031370"/>
    <w:rsid w:val="000360CB"/>
    <w:rsid w:val="0003700B"/>
    <w:rsid w:val="00040A2E"/>
    <w:rsid w:val="00046B26"/>
    <w:rsid w:val="00046EF9"/>
    <w:rsid w:val="000470DC"/>
    <w:rsid w:val="00047B0F"/>
    <w:rsid w:val="000620B8"/>
    <w:rsid w:val="00063FA2"/>
    <w:rsid w:val="000657F2"/>
    <w:rsid w:val="00073246"/>
    <w:rsid w:val="00073489"/>
    <w:rsid w:val="00082B66"/>
    <w:rsid w:val="000877E8"/>
    <w:rsid w:val="000B1F43"/>
    <w:rsid w:val="000B253A"/>
    <w:rsid w:val="000C00C7"/>
    <w:rsid w:val="000C0794"/>
    <w:rsid w:val="000C0ADE"/>
    <w:rsid w:val="000C1AC8"/>
    <w:rsid w:val="000D2376"/>
    <w:rsid w:val="000D23F6"/>
    <w:rsid w:val="000D3024"/>
    <w:rsid w:val="000D6CF5"/>
    <w:rsid w:val="000E0431"/>
    <w:rsid w:val="000E0D16"/>
    <w:rsid w:val="000E2F0C"/>
    <w:rsid w:val="000E3963"/>
    <w:rsid w:val="000E4A32"/>
    <w:rsid w:val="000E4B15"/>
    <w:rsid w:val="000E4D74"/>
    <w:rsid w:val="000E62A2"/>
    <w:rsid w:val="000F1BEF"/>
    <w:rsid w:val="000F3323"/>
    <w:rsid w:val="001027DD"/>
    <w:rsid w:val="00102BCC"/>
    <w:rsid w:val="00103B29"/>
    <w:rsid w:val="00111A28"/>
    <w:rsid w:val="001156E9"/>
    <w:rsid w:val="001218A4"/>
    <w:rsid w:val="00127977"/>
    <w:rsid w:val="001363DA"/>
    <w:rsid w:val="00143F89"/>
    <w:rsid w:val="0015559A"/>
    <w:rsid w:val="00157102"/>
    <w:rsid w:val="001571C8"/>
    <w:rsid w:val="001618AF"/>
    <w:rsid w:val="00172D9A"/>
    <w:rsid w:val="00173C5C"/>
    <w:rsid w:val="001816DE"/>
    <w:rsid w:val="00183C91"/>
    <w:rsid w:val="0018438C"/>
    <w:rsid w:val="00192730"/>
    <w:rsid w:val="00194DD4"/>
    <w:rsid w:val="00196EA4"/>
    <w:rsid w:val="001A1936"/>
    <w:rsid w:val="001A4CD1"/>
    <w:rsid w:val="001A56A8"/>
    <w:rsid w:val="001B15AE"/>
    <w:rsid w:val="001B308B"/>
    <w:rsid w:val="001D470B"/>
    <w:rsid w:val="001E1C31"/>
    <w:rsid w:val="001E2141"/>
    <w:rsid w:val="001E4719"/>
    <w:rsid w:val="001E4E7D"/>
    <w:rsid w:val="001E536A"/>
    <w:rsid w:val="001F1A91"/>
    <w:rsid w:val="001F669D"/>
    <w:rsid w:val="00200181"/>
    <w:rsid w:val="00204F89"/>
    <w:rsid w:val="002057A5"/>
    <w:rsid w:val="002065B1"/>
    <w:rsid w:val="0020785B"/>
    <w:rsid w:val="00213692"/>
    <w:rsid w:val="00234803"/>
    <w:rsid w:val="00237BE1"/>
    <w:rsid w:val="00242316"/>
    <w:rsid w:val="00243006"/>
    <w:rsid w:val="0024419B"/>
    <w:rsid w:val="00263817"/>
    <w:rsid w:val="00270545"/>
    <w:rsid w:val="00272954"/>
    <w:rsid w:val="00273010"/>
    <w:rsid w:val="00274885"/>
    <w:rsid w:val="00275123"/>
    <w:rsid w:val="002779BA"/>
    <w:rsid w:val="00282BEA"/>
    <w:rsid w:val="002854B8"/>
    <w:rsid w:val="00286820"/>
    <w:rsid w:val="002A1C09"/>
    <w:rsid w:val="002B56E4"/>
    <w:rsid w:val="002C2CD4"/>
    <w:rsid w:val="002D55ED"/>
    <w:rsid w:val="00300FD8"/>
    <w:rsid w:val="00310903"/>
    <w:rsid w:val="00315704"/>
    <w:rsid w:val="00320A66"/>
    <w:rsid w:val="00325383"/>
    <w:rsid w:val="003332CE"/>
    <w:rsid w:val="003355EF"/>
    <w:rsid w:val="00336403"/>
    <w:rsid w:val="00342121"/>
    <w:rsid w:val="00351705"/>
    <w:rsid w:val="00355EEA"/>
    <w:rsid w:val="00360E0C"/>
    <w:rsid w:val="00367BB1"/>
    <w:rsid w:val="00372683"/>
    <w:rsid w:val="003747B8"/>
    <w:rsid w:val="00390823"/>
    <w:rsid w:val="00391AD6"/>
    <w:rsid w:val="00393E2F"/>
    <w:rsid w:val="003954CD"/>
    <w:rsid w:val="003A3DFC"/>
    <w:rsid w:val="003A5C73"/>
    <w:rsid w:val="003A6BFD"/>
    <w:rsid w:val="003C0706"/>
    <w:rsid w:val="003C1020"/>
    <w:rsid w:val="003C2B74"/>
    <w:rsid w:val="003C71B7"/>
    <w:rsid w:val="003D5A22"/>
    <w:rsid w:val="003E41E2"/>
    <w:rsid w:val="003E45EB"/>
    <w:rsid w:val="003E5962"/>
    <w:rsid w:val="003F081E"/>
    <w:rsid w:val="003F1623"/>
    <w:rsid w:val="0040416F"/>
    <w:rsid w:val="00404A88"/>
    <w:rsid w:val="004128B1"/>
    <w:rsid w:val="00420F16"/>
    <w:rsid w:val="00427F92"/>
    <w:rsid w:val="004504F7"/>
    <w:rsid w:val="00455770"/>
    <w:rsid w:val="00456401"/>
    <w:rsid w:val="0045721E"/>
    <w:rsid w:val="004575C6"/>
    <w:rsid w:val="00457892"/>
    <w:rsid w:val="004608D9"/>
    <w:rsid w:val="004668F9"/>
    <w:rsid w:val="0046737F"/>
    <w:rsid w:val="00473862"/>
    <w:rsid w:val="004805A0"/>
    <w:rsid w:val="00481597"/>
    <w:rsid w:val="00484CD1"/>
    <w:rsid w:val="00485993"/>
    <w:rsid w:val="00486446"/>
    <w:rsid w:val="00496FDD"/>
    <w:rsid w:val="0049732E"/>
    <w:rsid w:val="00497364"/>
    <w:rsid w:val="004A1B05"/>
    <w:rsid w:val="004A248D"/>
    <w:rsid w:val="004B02D6"/>
    <w:rsid w:val="004B23E6"/>
    <w:rsid w:val="004B42FD"/>
    <w:rsid w:val="004B4ABF"/>
    <w:rsid w:val="004C347C"/>
    <w:rsid w:val="004C63A0"/>
    <w:rsid w:val="004D33B3"/>
    <w:rsid w:val="004D34F8"/>
    <w:rsid w:val="004E2168"/>
    <w:rsid w:val="004E6267"/>
    <w:rsid w:val="004F77D1"/>
    <w:rsid w:val="005017DE"/>
    <w:rsid w:val="00502B96"/>
    <w:rsid w:val="00504696"/>
    <w:rsid w:val="00505959"/>
    <w:rsid w:val="005113D8"/>
    <w:rsid w:val="0051193D"/>
    <w:rsid w:val="00516181"/>
    <w:rsid w:val="005203DE"/>
    <w:rsid w:val="00521AFA"/>
    <w:rsid w:val="00522636"/>
    <w:rsid w:val="0052499F"/>
    <w:rsid w:val="005252A7"/>
    <w:rsid w:val="00534BB6"/>
    <w:rsid w:val="00536583"/>
    <w:rsid w:val="00550FB3"/>
    <w:rsid w:val="00556579"/>
    <w:rsid w:val="00561DB1"/>
    <w:rsid w:val="005640B3"/>
    <w:rsid w:val="005673B7"/>
    <w:rsid w:val="00572C0C"/>
    <w:rsid w:val="0057750B"/>
    <w:rsid w:val="00584ADA"/>
    <w:rsid w:val="00594E83"/>
    <w:rsid w:val="005A0988"/>
    <w:rsid w:val="005A10AF"/>
    <w:rsid w:val="005A48DD"/>
    <w:rsid w:val="005B0E2B"/>
    <w:rsid w:val="005B1A76"/>
    <w:rsid w:val="005B37BE"/>
    <w:rsid w:val="005C278E"/>
    <w:rsid w:val="005C5EE2"/>
    <w:rsid w:val="005D0FB4"/>
    <w:rsid w:val="005D1488"/>
    <w:rsid w:val="005D213D"/>
    <w:rsid w:val="005E2AA7"/>
    <w:rsid w:val="005F16BD"/>
    <w:rsid w:val="005F1A19"/>
    <w:rsid w:val="005F2C54"/>
    <w:rsid w:val="005F6D87"/>
    <w:rsid w:val="006042FE"/>
    <w:rsid w:val="006105DB"/>
    <w:rsid w:val="00611386"/>
    <w:rsid w:val="00623C64"/>
    <w:rsid w:val="00637E85"/>
    <w:rsid w:val="00641E6D"/>
    <w:rsid w:val="006531E9"/>
    <w:rsid w:val="00653A61"/>
    <w:rsid w:val="00660451"/>
    <w:rsid w:val="00660974"/>
    <w:rsid w:val="00664C79"/>
    <w:rsid w:val="00666328"/>
    <w:rsid w:val="00666D3B"/>
    <w:rsid w:val="00666F56"/>
    <w:rsid w:val="00672077"/>
    <w:rsid w:val="006743EC"/>
    <w:rsid w:val="00675ED0"/>
    <w:rsid w:val="00677E80"/>
    <w:rsid w:val="006858FC"/>
    <w:rsid w:val="00697D06"/>
    <w:rsid w:val="006A1FCD"/>
    <w:rsid w:val="006B0BAB"/>
    <w:rsid w:val="006B0F34"/>
    <w:rsid w:val="006B56D4"/>
    <w:rsid w:val="006B6EDA"/>
    <w:rsid w:val="006C44A3"/>
    <w:rsid w:val="006C4E03"/>
    <w:rsid w:val="006D5444"/>
    <w:rsid w:val="006D7349"/>
    <w:rsid w:val="006E26A1"/>
    <w:rsid w:val="006E4822"/>
    <w:rsid w:val="006E6B42"/>
    <w:rsid w:val="0071036D"/>
    <w:rsid w:val="007105B6"/>
    <w:rsid w:val="00714ACB"/>
    <w:rsid w:val="00715E26"/>
    <w:rsid w:val="00717132"/>
    <w:rsid w:val="00717E3B"/>
    <w:rsid w:val="007204AE"/>
    <w:rsid w:val="00723613"/>
    <w:rsid w:val="00725A6C"/>
    <w:rsid w:val="0072625D"/>
    <w:rsid w:val="00726DEA"/>
    <w:rsid w:val="00733FFC"/>
    <w:rsid w:val="007353EF"/>
    <w:rsid w:val="00740D51"/>
    <w:rsid w:val="00743A88"/>
    <w:rsid w:val="0075718A"/>
    <w:rsid w:val="007633FC"/>
    <w:rsid w:val="0077596F"/>
    <w:rsid w:val="00785332"/>
    <w:rsid w:val="00787D30"/>
    <w:rsid w:val="007943DC"/>
    <w:rsid w:val="007967E3"/>
    <w:rsid w:val="00796E0F"/>
    <w:rsid w:val="00797CE7"/>
    <w:rsid w:val="007A2AE5"/>
    <w:rsid w:val="007B58EA"/>
    <w:rsid w:val="007C475C"/>
    <w:rsid w:val="007D49CD"/>
    <w:rsid w:val="007E2495"/>
    <w:rsid w:val="007E38C2"/>
    <w:rsid w:val="007F0361"/>
    <w:rsid w:val="007F2765"/>
    <w:rsid w:val="0080149D"/>
    <w:rsid w:val="00801A0F"/>
    <w:rsid w:val="00802D72"/>
    <w:rsid w:val="00804DBE"/>
    <w:rsid w:val="00805D90"/>
    <w:rsid w:val="00813FFE"/>
    <w:rsid w:val="00816722"/>
    <w:rsid w:val="008204BC"/>
    <w:rsid w:val="00820D7D"/>
    <w:rsid w:val="00821046"/>
    <w:rsid w:val="008220D4"/>
    <w:rsid w:val="0082733D"/>
    <w:rsid w:val="00833493"/>
    <w:rsid w:val="00836AF3"/>
    <w:rsid w:val="0084039B"/>
    <w:rsid w:val="0084078A"/>
    <w:rsid w:val="0084152F"/>
    <w:rsid w:val="00845FC8"/>
    <w:rsid w:val="00851509"/>
    <w:rsid w:val="00861636"/>
    <w:rsid w:val="008619E3"/>
    <w:rsid w:val="00862361"/>
    <w:rsid w:val="00893004"/>
    <w:rsid w:val="00894765"/>
    <w:rsid w:val="008A13D6"/>
    <w:rsid w:val="008A612B"/>
    <w:rsid w:val="008B1D39"/>
    <w:rsid w:val="008B4A5C"/>
    <w:rsid w:val="008B58E7"/>
    <w:rsid w:val="008B6AE0"/>
    <w:rsid w:val="008C06A7"/>
    <w:rsid w:val="008C2046"/>
    <w:rsid w:val="008C26B6"/>
    <w:rsid w:val="008C60A3"/>
    <w:rsid w:val="008D1423"/>
    <w:rsid w:val="008D43E7"/>
    <w:rsid w:val="008D751C"/>
    <w:rsid w:val="008F18A0"/>
    <w:rsid w:val="008F7799"/>
    <w:rsid w:val="009023B8"/>
    <w:rsid w:val="00906079"/>
    <w:rsid w:val="009209A1"/>
    <w:rsid w:val="00922D0F"/>
    <w:rsid w:val="00933F55"/>
    <w:rsid w:val="0093639D"/>
    <w:rsid w:val="00937D0E"/>
    <w:rsid w:val="00941E40"/>
    <w:rsid w:val="00942B90"/>
    <w:rsid w:val="009431B4"/>
    <w:rsid w:val="0095600C"/>
    <w:rsid w:val="0095709D"/>
    <w:rsid w:val="009733CD"/>
    <w:rsid w:val="00982233"/>
    <w:rsid w:val="009830A7"/>
    <w:rsid w:val="00984B33"/>
    <w:rsid w:val="0098558D"/>
    <w:rsid w:val="00992600"/>
    <w:rsid w:val="009A4857"/>
    <w:rsid w:val="009A5300"/>
    <w:rsid w:val="009A5632"/>
    <w:rsid w:val="009A6044"/>
    <w:rsid w:val="009B0BDF"/>
    <w:rsid w:val="009C2749"/>
    <w:rsid w:val="009C74D1"/>
    <w:rsid w:val="009D0AC4"/>
    <w:rsid w:val="009D1E95"/>
    <w:rsid w:val="009E2763"/>
    <w:rsid w:val="009E328F"/>
    <w:rsid w:val="009E623B"/>
    <w:rsid w:val="009F2421"/>
    <w:rsid w:val="009F5B3D"/>
    <w:rsid w:val="009F7262"/>
    <w:rsid w:val="00A05285"/>
    <w:rsid w:val="00A05FD7"/>
    <w:rsid w:val="00A1059E"/>
    <w:rsid w:val="00A13CB5"/>
    <w:rsid w:val="00A15397"/>
    <w:rsid w:val="00A23BC0"/>
    <w:rsid w:val="00A24D0D"/>
    <w:rsid w:val="00A42856"/>
    <w:rsid w:val="00A465B0"/>
    <w:rsid w:val="00A50FFE"/>
    <w:rsid w:val="00A70F16"/>
    <w:rsid w:val="00A72177"/>
    <w:rsid w:val="00A760D4"/>
    <w:rsid w:val="00A86F51"/>
    <w:rsid w:val="00A94362"/>
    <w:rsid w:val="00AB1E46"/>
    <w:rsid w:val="00AB343F"/>
    <w:rsid w:val="00AB4EDC"/>
    <w:rsid w:val="00AC6775"/>
    <w:rsid w:val="00AD1172"/>
    <w:rsid w:val="00AD2A21"/>
    <w:rsid w:val="00AE2F1D"/>
    <w:rsid w:val="00AF23B1"/>
    <w:rsid w:val="00AF2D88"/>
    <w:rsid w:val="00AF3D9A"/>
    <w:rsid w:val="00B010F2"/>
    <w:rsid w:val="00B0237B"/>
    <w:rsid w:val="00B02B89"/>
    <w:rsid w:val="00B05DC1"/>
    <w:rsid w:val="00B060FC"/>
    <w:rsid w:val="00B073D2"/>
    <w:rsid w:val="00B07435"/>
    <w:rsid w:val="00B2109D"/>
    <w:rsid w:val="00B212F9"/>
    <w:rsid w:val="00B25640"/>
    <w:rsid w:val="00B27544"/>
    <w:rsid w:val="00B357C0"/>
    <w:rsid w:val="00B35CE6"/>
    <w:rsid w:val="00B50955"/>
    <w:rsid w:val="00B50CA1"/>
    <w:rsid w:val="00B570C3"/>
    <w:rsid w:val="00B62330"/>
    <w:rsid w:val="00B65BDA"/>
    <w:rsid w:val="00B67D08"/>
    <w:rsid w:val="00B74A5B"/>
    <w:rsid w:val="00B75F6E"/>
    <w:rsid w:val="00B81257"/>
    <w:rsid w:val="00B86BDD"/>
    <w:rsid w:val="00B90CF5"/>
    <w:rsid w:val="00BA5BF5"/>
    <w:rsid w:val="00BA602E"/>
    <w:rsid w:val="00BA6359"/>
    <w:rsid w:val="00BB15A8"/>
    <w:rsid w:val="00BB23BB"/>
    <w:rsid w:val="00BC7D56"/>
    <w:rsid w:val="00BD0B9E"/>
    <w:rsid w:val="00BE2FD1"/>
    <w:rsid w:val="00BE3AB2"/>
    <w:rsid w:val="00BE4748"/>
    <w:rsid w:val="00BF12E1"/>
    <w:rsid w:val="00BF1721"/>
    <w:rsid w:val="00BF23FD"/>
    <w:rsid w:val="00BF3943"/>
    <w:rsid w:val="00C02F87"/>
    <w:rsid w:val="00C07D60"/>
    <w:rsid w:val="00C14F81"/>
    <w:rsid w:val="00C15F53"/>
    <w:rsid w:val="00C20393"/>
    <w:rsid w:val="00C23754"/>
    <w:rsid w:val="00C26265"/>
    <w:rsid w:val="00C32C36"/>
    <w:rsid w:val="00C373ED"/>
    <w:rsid w:val="00C408E3"/>
    <w:rsid w:val="00C4491B"/>
    <w:rsid w:val="00C47C36"/>
    <w:rsid w:val="00C50ED0"/>
    <w:rsid w:val="00C523D5"/>
    <w:rsid w:val="00C564C0"/>
    <w:rsid w:val="00C57051"/>
    <w:rsid w:val="00C63EAD"/>
    <w:rsid w:val="00C64807"/>
    <w:rsid w:val="00C73876"/>
    <w:rsid w:val="00C74006"/>
    <w:rsid w:val="00C7491B"/>
    <w:rsid w:val="00C80E26"/>
    <w:rsid w:val="00C829FF"/>
    <w:rsid w:val="00C9174B"/>
    <w:rsid w:val="00C9437B"/>
    <w:rsid w:val="00C94746"/>
    <w:rsid w:val="00CA0AB9"/>
    <w:rsid w:val="00CB0356"/>
    <w:rsid w:val="00CB0BF6"/>
    <w:rsid w:val="00CB1EBB"/>
    <w:rsid w:val="00CB5D02"/>
    <w:rsid w:val="00CC13CE"/>
    <w:rsid w:val="00CC50F5"/>
    <w:rsid w:val="00CD4E0E"/>
    <w:rsid w:val="00CE1DA6"/>
    <w:rsid w:val="00CF06FB"/>
    <w:rsid w:val="00CF14DA"/>
    <w:rsid w:val="00CF5120"/>
    <w:rsid w:val="00CF58A4"/>
    <w:rsid w:val="00D01031"/>
    <w:rsid w:val="00D017E5"/>
    <w:rsid w:val="00D05446"/>
    <w:rsid w:val="00D26DCD"/>
    <w:rsid w:val="00D26E15"/>
    <w:rsid w:val="00D301EF"/>
    <w:rsid w:val="00D32188"/>
    <w:rsid w:val="00D469BE"/>
    <w:rsid w:val="00D47058"/>
    <w:rsid w:val="00D518D2"/>
    <w:rsid w:val="00D537D5"/>
    <w:rsid w:val="00D5731A"/>
    <w:rsid w:val="00D706DB"/>
    <w:rsid w:val="00D73141"/>
    <w:rsid w:val="00D87575"/>
    <w:rsid w:val="00D90418"/>
    <w:rsid w:val="00D9072D"/>
    <w:rsid w:val="00DB03E6"/>
    <w:rsid w:val="00DD0D9F"/>
    <w:rsid w:val="00DD2804"/>
    <w:rsid w:val="00DD35F6"/>
    <w:rsid w:val="00DD6F1C"/>
    <w:rsid w:val="00DD7B6D"/>
    <w:rsid w:val="00DD7C08"/>
    <w:rsid w:val="00DD7F63"/>
    <w:rsid w:val="00DE717B"/>
    <w:rsid w:val="00DF2A29"/>
    <w:rsid w:val="00DF2C72"/>
    <w:rsid w:val="00E0034E"/>
    <w:rsid w:val="00E018E8"/>
    <w:rsid w:val="00E118D7"/>
    <w:rsid w:val="00E14BE9"/>
    <w:rsid w:val="00E17AA2"/>
    <w:rsid w:val="00E21E1B"/>
    <w:rsid w:val="00E230BF"/>
    <w:rsid w:val="00E24AAF"/>
    <w:rsid w:val="00E3662E"/>
    <w:rsid w:val="00E4318B"/>
    <w:rsid w:val="00E5354F"/>
    <w:rsid w:val="00E57A6A"/>
    <w:rsid w:val="00E719D2"/>
    <w:rsid w:val="00E85087"/>
    <w:rsid w:val="00E86255"/>
    <w:rsid w:val="00EA008F"/>
    <w:rsid w:val="00EA222B"/>
    <w:rsid w:val="00EE004E"/>
    <w:rsid w:val="00EE0E5D"/>
    <w:rsid w:val="00EE2C39"/>
    <w:rsid w:val="00EE7493"/>
    <w:rsid w:val="00EF4580"/>
    <w:rsid w:val="00EF698C"/>
    <w:rsid w:val="00F0062F"/>
    <w:rsid w:val="00F0114C"/>
    <w:rsid w:val="00F10EF3"/>
    <w:rsid w:val="00F15F40"/>
    <w:rsid w:val="00F1723C"/>
    <w:rsid w:val="00F17654"/>
    <w:rsid w:val="00F20FFC"/>
    <w:rsid w:val="00F24AAA"/>
    <w:rsid w:val="00F30646"/>
    <w:rsid w:val="00F30CFD"/>
    <w:rsid w:val="00F51349"/>
    <w:rsid w:val="00F57D84"/>
    <w:rsid w:val="00F62218"/>
    <w:rsid w:val="00F75242"/>
    <w:rsid w:val="00F80516"/>
    <w:rsid w:val="00F80C27"/>
    <w:rsid w:val="00F829EF"/>
    <w:rsid w:val="00F82F52"/>
    <w:rsid w:val="00F83D53"/>
    <w:rsid w:val="00F85BA5"/>
    <w:rsid w:val="00F92495"/>
    <w:rsid w:val="00F9508B"/>
    <w:rsid w:val="00F97FC4"/>
    <w:rsid w:val="00FA07E0"/>
    <w:rsid w:val="00FB6A9C"/>
    <w:rsid w:val="00FB795F"/>
    <w:rsid w:val="00FC189C"/>
    <w:rsid w:val="00FC2296"/>
    <w:rsid w:val="00FC2F8F"/>
    <w:rsid w:val="00FC7A57"/>
    <w:rsid w:val="00FD0004"/>
    <w:rsid w:val="00FE1095"/>
    <w:rsid w:val="00FE1111"/>
    <w:rsid w:val="00FE1CCC"/>
    <w:rsid w:val="00FE2300"/>
    <w:rsid w:val="00FF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annotation text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 List" w:lock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9C"/>
    <w:rPr>
      <w:sz w:val="28"/>
      <w:szCs w:val="28"/>
    </w:rPr>
  </w:style>
  <w:style w:type="paragraph" w:styleId="2">
    <w:name w:val="heading 2"/>
    <w:basedOn w:val="a"/>
    <w:qFormat/>
    <w:locked/>
    <w:rsid w:val="00B357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1031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F85BA5"/>
    <w:rPr>
      <w:sz w:val="24"/>
      <w:szCs w:val="24"/>
    </w:rPr>
  </w:style>
  <w:style w:type="paragraph" w:styleId="a5">
    <w:name w:val="Balloon Text"/>
    <w:basedOn w:val="a"/>
    <w:link w:val="a6"/>
    <w:semiHidden/>
    <w:rsid w:val="007B5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F85BA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F30646"/>
    <w:pPr>
      <w:jc w:val="center"/>
    </w:pPr>
    <w:rPr>
      <w:sz w:val="32"/>
      <w:szCs w:val="32"/>
    </w:rPr>
  </w:style>
  <w:style w:type="paragraph" w:customStyle="1" w:styleId="ConsPlusNormal">
    <w:name w:val="ConsPlusNormal"/>
    <w:qFormat/>
    <w:rsid w:val="003C2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C2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C2B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3C2B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C2B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rmal (Web)"/>
    <w:basedOn w:val="a"/>
    <w:rsid w:val="000E0431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666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A2A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A2AE5"/>
    <w:rPr>
      <w:sz w:val="28"/>
      <w:szCs w:val="28"/>
    </w:rPr>
  </w:style>
  <w:style w:type="paragraph" w:styleId="ac">
    <w:name w:val="footer"/>
    <w:basedOn w:val="a"/>
    <w:link w:val="ad"/>
    <w:rsid w:val="007A2A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A2AE5"/>
    <w:rPr>
      <w:sz w:val="28"/>
      <w:szCs w:val="28"/>
    </w:rPr>
  </w:style>
  <w:style w:type="paragraph" w:styleId="ae">
    <w:name w:val="List Paragraph"/>
    <w:basedOn w:val="a"/>
    <w:uiPriority w:val="34"/>
    <w:qFormat/>
    <w:rsid w:val="005252A7"/>
    <w:pPr>
      <w:ind w:left="720"/>
      <w:contextualSpacing/>
    </w:pPr>
  </w:style>
  <w:style w:type="paragraph" w:styleId="af">
    <w:name w:val="annotation text"/>
    <w:basedOn w:val="a"/>
    <w:link w:val="af0"/>
    <w:uiPriority w:val="99"/>
    <w:unhideWhenUsed/>
    <w:rsid w:val="00C408E3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C408E3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5475-20E2-41C4-8714-7215F0B4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46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</dc:title>
  <dc:creator>Kovaleva</dc:creator>
  <cp:lastModifiedBy>uzer</cp:lastModifiedBy>
  <cp:revision>43</cp:revision>
  <cp:lastPrinted>2019-10-09T13:18:00Z</cp:lastPrinted>
  <dcterms:created xsi:type="dcterms:W3CDTF">2019-08-29T04:57:00Z</dcterms:created>
  <dcterms:modified xsi:type="dcterms:W3CDTF">2019-10-09T13:18:00Z</dcterms:modified>
</cp:coreProperties>
</file>